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11" w:rsidRDefault="00F31111" w:rsidP="00F31111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федра информационных систем и программирования</w:t>
      </w: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F31111" w:rsidRDefault="00F31111" w:rsidP="00F31111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F31111" w:rsidRPr="00E86FD2" w:rsidRDefault="00F31111" w:rsidP="00F31111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F31111" w:rsidRPr="009539DE" w:rsidRDefault="009539DE" w:rsidP="00F31111">
      <w:pPr>
        <w:pStyle w:val="1"/>
        <w:spacing w:before="0" w:after="0" w:line="360" w:lineRule="auto"/>
        <w:jc w:val="center"/>
        <w:rPr>
          <w:b/>
        </w:rPr>
      </w:pPr>
      <w:r>
        <w:rPr>
          <w:b/>
        </w:rPr>
        <w:t>КОЛЛЕКТИВНАЯ РАЗРАБОТКА УПРАВЛЕНИЕ ПРОГРАМНЫМ ПРОДУКТОМ</w:t>
      </w:r>
    </w:p>
    <w:p w:rsidR="00F31111" w:rsidRPr="00E86FD2" w:rsidRDefault="00F31111" w:rsidP="00F31111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r w:rsidRPr="00E86FD2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</w:t>
      </w:r>
      <w:r w:rsidRPr="00E86FD2">
        <w:rPr>
          <w:b/>
          <w:sz w:val="28"/>
          <w:szCs w:val="28"/>
        </w:rPr>
        <w:t xml:space="preserve"> работе №1</w:t>
      </w:r>
    </w:p>
    <w:p w:rsidR="00F31111" w:rsidRDefault="00F31111" w:rsidP="00F31111">
      <w:pPr>
        <w:jc w:val="center"/>
        <w:rPr>
          <w:rFonts w:ascii="Times New Roman" w:hAnsi="Times New Roman"/>
          <w:b/>
        </w:rPr>
      </w:pPr>
    </w:p>
    <w:p w:rsidR="00F31111" w:rsidRDefault="00F31111" w:rsidP="00F31111">
      <w:pPr>
        <w:jc w:val="center"/>
        <w:rPr>
          <w:rFonts w:ascii="Times New Roman" w:hAnsi="Times New Roman"/>
          <w:b/>
        </w:rPr>
      </w:pPr>
    </w:p>
    <w:p w:rsidR="00F31111" w:rsidRDefault="00F31111" w:rsidP="00F31111">
      <w:pPr>
        <w:jc w:val="center"/>
        <w:rPr>
          <w:rFonts w:ascii="Times New Roman" w:hAnsi="Times New Roman"/>
          <w:b/>
        </w:rPr>
      </w:pPr>
    </w:p>
    <w:p w:rsidR="00F31111" w:rsidRDefault="00F31111" w:rsidP="00F31111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ыполнил: </w:t>
      </w:r>
    </w:p>
    <w:p w:rsidR="00F31111" w:rsidRDefault="00F31111" w:rsidP="00F31111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удент 4 курса</w:t>
      </w:r>
    </w:p>
    <w:p w:rsidR="00F31111" w:rsidRDefault="00F31111" w:rsidP="00F31111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руппы 19-КБ-ПИ1</w:t>
      </w:r>
    </w:p>
    <w:p w:rsidR="00F31111" w:rsidRDefault="00F31111" w:rsidP="00F31111">
      <w:pPr>
        <w:spacing w:line="360" w:lineRule="auto"/>
        <w:jc w:val="right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Корендюк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Ю.</w:t>
      </w:r>
    </w:p>
    <w:p w:rsidR="00F31111" w:rsidRDefault="00F31111" w:rsidP="00F31111">
      <w:pPr>
        <w:rPr>
          <w:rFonts w:ascii="Times New Roman" w:eastAsia="Calibri" w:hAnsi="Times New Roman"/>
          <w:sz w:val="28"/>
          <w:szCs w:val="28"/>
        </w:rPr>
      </w:pPr>
    </w:p>
    <w:p w:rsidR="00F31111" w:rsidRDefault="00F31111" w:rsidP="00F31111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снодар</w:t>
      </w:r>
    </w:p>
    <w:p w:rsidR="00F31111" w:rsidRPr="00F31111" w:rsidRDefault="008C5C49" w:rsidP="00F31111">
      <w:pPr>
        <w:jc w:val="center"/>
        <w:rPr>
          <w:rFonts w:ascii="Times New Roman" w:eastAsia="Calibri" w:hAnsi="Times New Roman"/>
          <w:sz w:val="28"/>
          <w:szCs w:val="28"/>
        </w:rPr>
        <w:sectPr w:rsidR="00F31111" w:rsidRPr="00F31111" w:rsidSect="00F311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sz w:val="28"/>
          <w:szCs w:val="28"/>
        </w:rPr>
        <w:t>2022</w:t>
      </w:r>
    </w:p>
    <w:p w:rsidR="00975E8C" w:rsidRPr="00975E8C" w:rsidRDefault="00EC3C45" w:rsidP="00FF07C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5E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1. </w:t>
      </w:r>
    </w:p>
    <w:p w:rsidR="00FF07C8" w:rsidRPr="001B0ED2" w:rsidRDefault="00EC3C45" w:rsidP="001B0E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609">
        <w:rPr>
          <w:rFonts w:ascii="Times New Roman" w:hAnsi="Times New Roman" w:cs="Times New Roman"/>
          <w:sz w:val="28"/>
          <w:szCs w:val="28"/>
        </w:rPr>
        <w:t xml:space="preserve">Провести сравнение процессного и функционального подходов в управлении программными проектами. </w:t>
      </w:r>
    </w:p>
    <w:p w:rsidR="001B0ED2" w:rsidRDefault="001B0ED2" w:rsidP="00975E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0F4E" w:rsidRPr="00975E8C" w:rsidRDefault="00FF07C8" w:rsidP="00975E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E8C">
        <w:rPr>
          <w:rFonts w:ascii="Times New Roman" w:hAnsi="Times New Roman" w:cs="Times New Roman"/>
          <w:sz w:val="28"/>
          <w:szCs w:val="28"/>
        </w:rPr>
        <w:t>Если сравнивать процессный и функциональный подход в управлении программными проектами, то у процессорного подхода</w:t>
      </w:r>
      <w:r w:rsidR="00280F4E"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е входов в процессной методологии могут выступать: информация, документация, материалы, об</w:t>
      </w:r>
      <w:r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удование, человеческие ресурсы. А главной концепцией функционального подхода к </w:t>
      </w:r>
      <w:r w:rsidR="000F7609"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ю программными</w:t>
      </w:r>
      <w:r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ами </w:t>
      </w:r>
      <w:r w:rsidR="000F7609"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делегирование</w:t>
      </w:r>
      <w:r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номочий и ответственности, которая осуществляется через выполняемые функции. </w:t>
      </w:r>
    </w:p>
    <w:p w:rsidR="000F7609" w:rsidRDefault="000F7609" w:rsidP="00975E8C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280F4E"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кциональный подход заключается в объединении сотрудников в отдельные структурные бизнес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ицы(отделы).</w:t>
      </w:r>
    </w:p>
    <w:p w:rsidR="00975E8C" w:rsidRPr="00975E8C" w:rsidRDefault="00FF07C8" w:rsidP="000F7609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ются они</w:t>
      </w:r>
      <w:r w:rsidR="00280F4E"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инципу </w:t>
      </w:r>
      <w:r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аковой</w:t>
      </w:r>
      <w:r w:rsidR="00280F4E"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емой деятельности с </w:t>
      </w:r>
      <w:r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гой</w:t>
      </w:r>
      <w:r w:rsidR="00280F4E"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тикальной иерархией.</w:t>
      </w:r>
      <w:r w:rsidRPr="00975E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же в функциональном подходе выделяются бизнес-процессы</w:t>
      </w:r>
      <w:r w:rsid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же </w:t>
      </w:r>
      <w:r w:rsidR="000F7609">
        <w:rPr>
          <w:rFonts w:ascii="Times New Roman" w:hAnsi="Times New Roman" w:cs="Times New Roman"/>
          <w:sz w:val="28"/>
          <w:szCs w:val="28"/>
        </w:rPr>
        <w:t>в</w:t>
      </w:r>
      <w:r w:rsidR="00975E8C" w:rsidRPr="00975E8C">
        <w:rPr>
          <w:rFonts w:ascii="Times New Roman" w:hAnsi="Times New Roman" w:cs="Times New Roman"/>
          <w:sz w:val="28"/>
          <w:szCs w:val="28"/>
        </w:rPr>
        <w:t>ся деятельность организации представлена в виде отдельных функций</w:t>
      </w:r>
      <w:r w:rsid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5E8C" w:rsidRPr="00975E8C" w:rsidRDefault="00975E8C" w:rsidP="00975E8C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функциональной модели управления характерна декомпозиция поставленных задач, то есть руководитель ставит конкретную задачу, которая спускается следующему сотруднику по иерархической лестнице в зависимости от его квалификации. Полученный результат, проходит длительные процедуры согласования у функциональных руководителей до тех пор, пока не окажется у начальника. </w:t>
      </w:r>
    </w:p>
    <w:p w:rsidR="000F7609" w:rsidRDefault="000F7609" w:rsidP="00975E8C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</w:t>
      </w: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ав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ии </w:t>
      </w: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ух</w:t>
      </w:r>
      <w:r w:rsidR="00975E8C"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хо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75E8C"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 функционального подхода контроль деятельности осуществляется через мониторинг выполняемых сотрудниками функций, а не результата деятельности, который имеет ценность для потребителя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975E8C" w:rsidRPr="00975E8C" w:rsidRDefault="00975E8C" w:rsidP="00975E8C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муникация осуществляется только между начальниками отделов на рабочих встречах, планерках, совещаниях и прочих подобных мероприятиях. </w:t>
      </w:r>
    </w:p>
    <w:p w:rsidR="000F7609" w:rsidRDefault="00975E8C" w:rsidP="00975E8C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процессорном подходе рабочий процесс осуществляется согласно утвержденному регламенту</w:t>
      </w:r>
      <w:r w:rsidR="000F76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F7609" w:rsidRDefault="00975E8C" w:rsidP="000F7609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E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ладелец процесса осуществляет мониторинг реализации деятельности сотрудников по средствам специальных индикаторов – ключевых показателей эффективности бизнес-процесса. </w:t>
      </w:r>
    </w:p>
    <w:p w:rsidR="000F7609" w:rsidRPr="000F7609" w:rsidRDefault="000F7609" w:rsidP="000F7609">
      <w:pPr>
        <w:shd w:val="clear" w:color="auto" w:fill="FFFFFF"/>
        <w:spacing w:after="27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еимуществам функциональной модели управления можно отнести:</w:t>
      </w:r>
    </w:p>
    <w:p w:rsidR="000F7609" w:rsidRPr="000F7609" w:rsidRDefault="000F7609" w:rsidP="000F76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кое осознание сотрудниками, выполняемых ими функций (но не понятно для чего они их выполняют).</w:t>
      </w:r>
    </w:p>
    <w:p w:rsidR="000F7609" w:rsidRPr="000F7609" w:rsidRDefault="000F7609" w:rsidP="000F76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ая обучаемость новых сотрудников или повышение квалификации.</w:t>
      </w:r>
    </w:p>
    <w:p w:rsidR="000F7609" w:rsidRPr="000F7609" w:rsidRDefault="000F7609" w:rsidP="000F76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ая постановка задач директором для функциональных подразделений (время их выполнения — это уже другой вопрос).</w:t>
      </w: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F7609" w:rsidRPr="000F7609" w:rsidRDefault="000F7609" w:rsidP="000F7609">
      <w:pPr>
        <w:shd w:val="clear" w:color="auto" w:fill="FFFFFF"/>
        <w:spacing w:after="27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едостаткам относятся: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ствие четкого представления у сотрудников о конечном результате.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четкого плана о нормальном ходе выполнения работы.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огласованность действий и возникновение конфликтов, что в итоге приводит </w:t>
      </w:r>
      <w:r w:rsidR="001B0ED2"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величению</w:t>
      </w: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ов реализации готового продукта.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зон ответственности за промежуточный и конечный продукт.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количество промежуточных согласований при реализации функциональной деятельности.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измеримых показателей (KPI), оценивающих влияние подразделений и сотрудников на конечный результат.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ую часть времени руководители занимаются административной или операционной деятельностью.</w:t>
      </w:r>
    </w:p>
    <w:p w:rsidR="000F7609" w:rsidRPr="000F7609" w:rsidRDefault="000F7609" w:rsidP="000F76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количество различных, несвязанных между собой, информационных систем, предназначенных для автоматизации конкретного функционала.</w:t>
      </w:r>
    </w:p>
    <w:p w:rsidR="000F7609" w:rsidRPr="000F7609" w:rsidRDefault="000F7609" w:rsidP="000F76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0F7609" w:rsidRPr="000F7609" w:rsidRDefault="000F7609" w:rsidP="000F7609">
      <w:pPr>
        <w:shd w:val="clear" w:color="auto" w:fill="FFFFFF"/>
        <w:spacing w:after="27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еимуществам процессной модели можно отнести: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е виды деятельности компании ориентированы на получение результата, ценного для потребителя.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е совершенствование бизнес-процессов компании, как следствие повышение качества продукции.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зрачность системы управления (каждый понимает, что делает и зачем).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я сотрудников привязана к получению конечного результата, а не к выполняемым ими функциям.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операционной эффективности компании.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е обучение новых сотрудников (регламенты, инструкции и т.д.).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внедрения корпоративных информационных систем, автоматизированных платформ и прочих инструментов автоматизации бизнес-процессов.</w:t>
      </w:r>
    </w:p>
    <w:p w:rsidR="000F7609" w:rsidRPr="000F7609" w:rsidRDefault="000F7609" w:rsidP="000F76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длительных процедур согласования.</w:t>
      </w:r>
    </w:p>
    <w:p w:rsidR="00F31111" w:rsidRDefault="008C5C49" w:rsidP="008C5C49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5C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конфликтов среди топ-менеджмента (все играют по правилам).</w:t>
      </w:r>
    </w:p>
    <w:p w:rsidR="008C5C49" w:rsidRPr="008C5C49" w:rsidRDefault="008C5C49" w:rsidP="008C5C49">
      <w:pPr>
        <w:shd w:val="clear" w:color="auto" w:fill="FFFFFF"/>
        <w:spacing w:after="27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8C5C49" w:rsidRPr="008C5C49" w:rsidSect="00F311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F76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ком процессной модели является трудоемкость ее внедрения в компании, которое состоит из определенных этапов: выделение и классификация бизнес-процессов, моделирование бизнес-процессов, разработка KPI бизнес-процессов, обучение сотрудников и разработка нормативной и реглам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ующей документации</w:t>
      </w:r>
    </w:p>
    <w:p w:rsidR="009830FC" w:rsidRPr="00280F4E" w:rsidRDefault="009830FC" w:rsidP="009830FC">
      <w:pPr>
        <w:rPr>
          <w:rFonts w:ascii="Times New Roman" w:hAnsi="Times New Roman" w:cs="Times New Roman"/>
          <w:sz w:val="28"/>
          <w:szCs w:val="28"/>
        </w:rPr>
      </w:pPr>
    </w:p>
    <w:p w:rsidR="009830FC" w:rsidRDefault="009830FC" w:rsidP="009830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F4E">
        <w:rPr>
          <w:rFonts w:ascii="Times New Roman" w:hAnsi="Times New Roman" w:cs="Times New Roman"/>
          <w:sz w:val="28"/>
          <w:szCs w:val="28"/>
        </w:rPr>
        <w:t xml:space="preserve">Задание №2. Составить упрощенную процессную модель проекта разработки программного продукта (в табличной форме), содержащую обязательные процессы. </w:t>
      </w:r>
      <w:r>
        <w:rPr>
          <w:rFonts w:ascii="Times New Roman" w:hAnsi="Times New Roman" w:cs="Times New Roman"/>
          <w:sz w:val="28"/>
          <w:szCs w:val="28"/>
        </w:rPr>
        <w:t>ПО для «</w:t>
      </w:r>
      <w:r w:rsidR="00742E63">
        <w:rPr>
          <w:rFonts w:ascii="Times New Roman" w:hAnsi="Times New Roman" w:cs="Times New Roman"/>
          <w:sz w:val="28"/>
          <w:szCs w:val="28"/>
        </w:rPr>
        <w:t>Автосерви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42E63" w:rsidRPr="00742E63" w:rsidRDefault="00742E63" w:rsidP="00742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2E63">
        <w:rPr>
          <w:rFonts w:ascii="Times New Roman" w:hAnsi="Times New Roman" w:cs="Times New Roman"/>
          <w:sz w:val="28"/>
          <w:szCs w:val="28"/>
        </w:rPr>
        <w:t xml:space="preserve">Программный проект – Создание ПО для автосервиса. </w:t>
      </w:r>
    </w:p>
    <w:p w:rsidR="009830FC" w:rsidRDefault="009830FC" w:rsidP="009830FC">
      <w:bookmarkStart w:id="0" w:name="_GoBack"/>
      <w:bookmarkEnd w:id="0"/>
    </w:p>
    <w:tbl>
      <w:tblPr>
        <w:tblW w:w="13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394"/>
        <w:gridCol w:w="2230"/>
        <w:gridCol w:w="11"/>
        <w:gridCol w:w="2672"/>
        <w:gridCol w:w="2454"/>
        <w:gridCol w:w="2453"/>
        <w:gridCol w:w="22"/>
      </w:tblGrid>
      <w:tr w:rsidR="009830FC" w:rsidRPr="00C545D7" w:rsidTr="003704A6">
        <w:tc>
          <w:tcPr>
            <w:tcW w:w="1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едметная подгруппа</w:t>
            </w:r>
          </w:p>
        </w:tc>
        <w:tc>
          <w:tcPr>
            <w:tcW w:w="12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правленческая подгруппа</w:t>
            </w:r>
          </w:p>
        </w:tc>
      </w:tr>
      <w:tr w:rsidR="009830FC" w:rsidRPr="00C545D7" w:rsidTr="003704A6">
        <w:tc>
          <w:tcPr>
            <w:tcW w:w="1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нициирование</w:t>
            </w:r>
          </w:p>
        </w:tc>
        <w:tc>
          <w:tcPr>
            <w:tcW w:w="2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вершение</w:t>
            </w:r>
          </w:p>
        </w:tc>
      </w:tr>
      <w:tr w:rsidR="009830FC" w:rsidRPr="00C545D7" w:rsidTr="003704A6">
        <w:tc>
          <w:tcPr>
            <w:tcW w:w="1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9830FC" w:rsidRPr="00C545D7" w:rsidTr="003704A6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545D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1 Сроки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D.1.1</w:t>
            </w:r>
            <w:r w:rsidRPr="00C545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нтрольные точки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работки проекта: 1.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2022-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1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2022</w:t>
            </w:r>
          </w:p>
          <w:p w:rsidR="009830FC" w:rsidRPr="006C3577" w:rsidRDefault="009830FC" w:rsidP="00742E63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en-US" w:eastAsia="ru-RU"/>
              </w:rPr>
              <w:t>D</w:t>
            </w: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1.2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нтрольные точки тестирования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ект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: 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202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– 15.01.202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P.1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ланирование работ сотрудников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налитик данных – разработка бизнес-процессов 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втосервис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создание прототипа 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базы данных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зработчик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оздание 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аписание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нформационной системы для 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втосервиса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стировщик</w:t>
            </w:r>
            <w:proofErr w:type="spellEnd"/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– тестирование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Автосервиса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P.1.2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ление календарного плана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здание бизнес-процессов</w:t>
            </w:r>
          </w:p>
          <w:p w:rsidR="00742E63" w:rsidRDefault="009830FC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работка прототипа БД</w:t>
            </w:r>
          </w:p>
          <w:p w:rsidR="00742E63" w:rsidRDefault="00742E63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2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14.10.2022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работка ИС</w:t>
            </w:r>
          </w:p>
          <w:p w:rsidR="009830FC" w:rsidRPr="006C3577" w:rsidRDefault="00742E63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5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</w:t>
            </w:r>
            <w:r w:rsidRP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здание программного интерфейса</w:t>
            </w:r>
          </w:p>
          <w:p w:rsidR="009830FC" w:rsidRPr="006C3577" w:rsidRDefault="00742E63" w:rsidP="006D35A2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6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 –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6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2022 – </w:t>
            </w:r>
            <w:r w:rsidR="009830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здание интерфейса для пользователя</w:t>
            </w:r>
          </w:p>
          <w:p w:rsidR="009830FC" w:rsidRPr="00C545D7" w:rsidRDefault="00742E63" w:rsidP="00742E63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7.12.2022 – 15.01.2023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– тестирование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Default="009830FC" w:rsidP="00742E63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S.1.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чало работы над проектом 1.</w:t>
            </w:r>
            <w:r w:rsid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2022, контроль за соблюдением календарного плана программиста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стировщи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742E63" w:rsidRPr="00742E63" w:rsidRDefault="00742E63" w:rsidP="00742E63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2E63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S.1.2 Управление сроками: </w:t>
            </w:r>
          </w:p>
          <w:p w:rsidR="00742E63" w:rsidRPr="00742E63" w:rsidRDefault="00742E63" w:rsidP="00742E63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Составление отчетов по каждому пункту </w:t>
            </w:r>
          </w:p>
          <w:p w:rsidR="00742E63" w:rsidRPr="00C545D7" w:rsidRDefault="00742E63" w:rsidP="00F06E9D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742E6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. Проверка на соответствие проделанной работы.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C545D7" w:rsidRDefault="009830FC" w:rsidP="006D35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A1B2F" w:rsidRPr="006C3577" w:rsidTr="003704A6">
        <w:trPr>
          <w:gridAfter w:val="1"/>
          <w:wAfter w:w="26" w:type="dxa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 Изменени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P.2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ланирование методов работы с возникающими в процессе разработки ПО изменениями: </w:t>
            </w:r>
          </w:p>
          <w:p w:rsidR="00F06E9D" w:rsidRDefault="00F06E9D" w:rsidP="00F06E9D">
            <w:pPr>
              <w:spacing w:line="240" w:lineRule="auto"/>
              <w:ind w:left="-57" w:right="-57" w:firstLine="57"/>
              <w:textAlignment w:val="baseline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1. Метод работы, при изменении ТЗ или его доработки.  </w:t>
            </w:r>
          </w:p>
          <w:p w:rsidR="00F06E9D" w:rsidRDefault="00F06E9D" w:rsidP="00F06E9D">
            <w:pPr>
              <w:spacing w:line="240" w:lineRule="auto"/>
              <w:ind w:left="-57" w:right="-57" w:firstLine="57"/>
              <w:textAlignment w:val="baseline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2. Метод работы, при изменении бюджета на разработку.</w:t>
            </w:r>
          </w:p>
          <w:p w:rsidR="00F06E9D" w:rsidRDefault="00F06E9D" w:rsidP="00F06E9D">
            <w:pPr>
              <w:spacing w:after="0" w:line="240" w:lineRule="auto"/>
              <w:ind w:left="-57" w:right="-57" w:firstLine="57"/>
              <w:textAlignment w:val="baseline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3. Методы работы, при изменении состава команды. </w:t>
            </w:r>
          </w:p>
          <w:p w:rsidR="009830FC" w:rsidRDefault="00F06E9D" w:rsidP="00F06E9D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  <w:r w:rsidR="009830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Методы работы при внесении </w:t>
            </w:r>
            <w:r w:rsidR="009830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овых услуг.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S.2.1 Управление изменениями: </w:t>
            </w:r>
          </w:p>
          <w:p w:rsidR="00F06E9D" w:rsidRDefault="009830FC" w:rsidP="00F06E9D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0C4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1. Составление документации, касающееся доработок, проведенных в ИС, в связи с изменениями, указанными в пункте </w:t>
            </w:r>
          </w:p>
          <w:p w:rsidR="00F06E9D" w:rsidRPr="00F06E9D" w:rsidRDefault="00F06E9D" w:rsidP="00F06E9D">
            <w:pPr>
              <w:spacing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F06E9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Составление отчетов 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и плана </w:t>
            </w:r>
            <w:r w:rsidRPr="00F06E9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ируемым изменениям ТЗ, </w:t>
            </w:r>
          </w:p>
          <w:p w:rsidR="009830FC" w:rsidRDefault="00F06E9D" w:rsidP="00F06E9D">
            <w:pPr>
              <w:spacing w:after="0" w:line="240" w:lineRule="auto"/>
              <w:ind w:left="-57" w:right="-57" w:firstLine="57"/>
              <w:textAlignment w:val="baseline"/>
              <w:rPr>
                <w:rFonts w:eastAsia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6E9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3. Составление отчетов по планируемым изменениям при изменении бюджета, либо изменении состава команды.</w:t>
            </w:r>
            <w:r>
              <w:rPr>
                <w:rFonts w:eastAsia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</w:p>
          <w:p w:rsidR="00F06E9D" w:rsidRPr="006C3577" w:rsidRDefault="00F06E9D" w:rsidP="00F06E9D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F06E9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. Составление отчетов по планируемым изменениям при изменении состава команды.</w:t>
            </w:r>
            <w:r>
              <w:rPr>
                <w:rFonts w:eastAsia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A1B2F" w:rsidRPr="006C3577" w:rsidTr="003704A6">
        <w:trPr>
          <w:gridAfter w:val="1"/>
          <w:wAfter w:w="26" w:type="dxa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3 Информация,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документация, коммуникаци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D.3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пределение ГОСТо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  <w:r w:rsid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 отчётности по разработке и </w:t>
            </w:r>
            <w:r w:rsid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тестированию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D.3.2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9830FC" w:rsidRPr="006C3577" w:rsidRDefault="009830FC" w:rsidP="00F06E9D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зработка технического задания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для ИС </w:t>
            </w:r>
            <w:r w:rsid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втосервис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P.3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ланирование состава отчетов, и методов коммуникации: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именование отчета.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2. Номер отчета.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. Содержание. </w:t>
            </w:r>
          </w:p>
          <w:p w:rsidR="009830FC" w:rsidRDefault="009830FC" w:rsidP="006D35A2">
            <w:pPr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4.  Подписи и печати организации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F06E9D" w:rsidRDefault="00F06E9D" w:rsidP="006D35A2">
            <w:pPr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.Комуникация в команде</w:t>
            </w:r>
          </w:p>
          <w:p w:rsidR="00F06E9D" w:rsidRPr="006C3577" w:rsidRDefault="00F06E9D" w:rsidP="006D35A2">
            <w:pPr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6.Комуникация команда – заказчик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06E9D" w:rsidRPr="00F06E9D" w:rsidRDefault="00F06E9D" w:rsidP="00F06E9D">
            <w:pPr>
              <w:spacing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6E9D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S.3.1 Приемка: </w:t>
            </w:r>
          </w:p>
          <w:p w:rsidR="00F06E9D" w:rsidRPr="00F06E9D" w:rsidRDefault="00F06E9D" w:rsidP="00F06E9D">
            <w:pPr>
              <w:spacing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1. Прием состава отчетов. </w:t>
            </w:r>
          </w:p>
          <w:p w:rsidR="009830FC" w:rsidRPr="00F06E9D" w:rsidRDefault="00F06E9D" w:rsidP="00F06E9D">
            <w:pPr>
              <w:spacing w:after="0" w:line="240" w:lineRule="auto"/>
              <w:ind w:left="-57"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. Прием ТЗ проекта Автосервиса.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9830FC" w:rsidRPr="00F06E9D" w:rsidRDefault="00F06E9D" w:rsidP="00F06E9D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A.3.1</w:t>
            </w:r>
            <w:r w:rsidRP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ление заключительного отчета по ТЗ.</w:t>
            </w:r>
            <w:r w:rsidRP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A.3.2</w:t>
            </w:r>
            <w:r w:rsidRP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здание архива проектной документации и дополнительной документации </w:t>
            </w:r>
          </w:p>
        </w:tc>
      </w:tr>
      <w:tr w:rsidR="003A1B2F" w:rsidRPr="006C3577" w:rsidTr="003704A6">
        <w:trPr>
          <w:gridAfter w:val="1"/>
          <w:wAfter w:w="26" w:type="dxa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 Затраты и финансы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D.4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рубая оценка затрат по проектировки ПО: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</w:t>
            </w:r>
            <w:r w:rsid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траты на ч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ловеческие ресурсы</w:t>
            </w:r>
            <w:r w:rsid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2. </w:t>
            </w:r>
            <w:r w:rsid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траты на т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ехнические ресурсы. </w:t>
            </w:r>
          </w:p>
          <w:p w:rsidR="009830FC" w:rsidRPr="006C3577" w:rsidRDefault="009830FC" w:rsidP="00F06E9D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. </w:t>
            </w:r>
            <w:r w:rsidR="00F06E9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траты на д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кументооборот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P.4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ление плана затрат и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финансовых средств: </w:t>
            </w:r>
          </w:p>
          <w:p w:rsidR="00F06E9D" w:rsidRDefault="00F06E9D" w:rsidP="00F06E9D">
            <w:pPr>
              <w:spacing w:line="240" w:lineRule="auto"/>
              <w:ind w:left="-57" w:right="-57" w:firstLine="57"/>
              <w:textAlignment w:val="baseline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1. Затраты на каждого участника команды разработки и тестирования, расчет кол-ва </w:t>
            </w:r>
            <w:proofErr w:type="spellStart"/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трудочасов</w:t>
            </w:r>
            <w:proofErr w:type="spellEnd"/>
            <w:r w:rsidR="003A1B2F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 на человека</w:t>
            </w: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F06E9D" w:rsidRDefault="00F06E9D" w:rsidP="00F06E9D">
            <w:pPr>
              <w:spacing w:line="240" w:lineRule="auto"/>
              <w:ind w:left="-57" w:right="-57" w:firstLine="57"/>
              <w:textAlignment w:val="baseline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2. Затраты на ведение отчетности. </w:t>
            </w:r>
          </w:p>
          <w:p w:rsidR="009830FC" w:rsidRPr="006C3577" w:rsidRDefault="00F06E9D" w:rsidP="00F06E9D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3. Затраты при форс-мажорах (добавление правок в ТЗ и изменение состава разработчиков)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S.4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Управление затратами и финансовыми средствами необходимыми для разработки ПО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Составление отчетов по затратам на том или ином этапе разработки.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2. Сверка планируемых затрат и фактических.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A.4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ление калькуляции фактических издержек при разработке и тестировании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С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втосервис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 каждом этапе разработки. </w:t>
            </w:r>
          </w:p>
        </w:tc>
      </w:tr>
      <w:tr w:rsidR="003A1B2F" w:rsidRPr="006C3577" w:rsidTr="003704A6">
        <w:trPr>
          <w:gridAfter w:val="1"/>
          <w:wAfter w:w="26" w:type="dxa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5 Организация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I.5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значение ответственных на каждом этапе разработки: </w:t>
            </w:r>
          </w:p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 Выбор участников команды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</w:t>
            </w:r>
            <w:r w:rsidR="003A1B2F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разработчиков и работников тестирования)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ответственных за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выполнение определенного этапа разработки.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D.5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Формирование команды управления проектом: </w:t>
            </w:r>
          </w:p>
          <w:p w:rsidR="009830FC" w:rsidRDefault="009830FC" w:rsidP="006D35A2">
            <w:pPr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Создание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лектив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ответственное </w:t>
            </w:r>
          </w:p>
          <w:p w:rsidR="009830FC" w:rsidRDefault="009830FC" w:rsidP="006D35A2">
            <w:pPr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 управление сроками,</w:t>
            </w:r>
          </w:p>
          <w:p w:rsidR="009830FC" w:rsidRPr="006C3577" w:rsidRDefault="009830FC" w:rsidP="003A1B2F">
            <w:pPr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 и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качество выполнения проекта. </w:t>
            </w: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P.5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ланирование организации работы над проектом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 Составление основных методов организации работы в коллективе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рганизации коммуникации между отделами разработчиков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для более эффективной работы.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S.5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ведение стартового совещания и обсуждение всех нюансов проекта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S.5.2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здание команды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работки и тестирования.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S.5.3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ведение промежуточных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совещаний по итогам работы каждого этапа разработки и тестирования.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lastRenderedPageBreak/>
              <w:t>A.5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ведение заключительного совещания по итогам работы над программным проектом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втосервиса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</w:p>
        </w:tc>
      </w:tr>
      <w:tr w:rsidR="003A1B2F" w:rsidRPr="006C3577" w:rsidTr="003704A6">
        <w:trPr>
          <w:gridAfter w:val="1"/>
          <w:wAfter w:w="26" w:type="dxa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 Качество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Р.6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ланирование обеспечения качества проекта: </w:t>
            </w:r>
          </w:p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Передача проекта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для тестирования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компанию Автосервис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для использования ее непосредственно сотрудниками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S.6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Обеспечение качества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Доработка проекта, используя результаты блока Р.6.1 по срокам, представленными в календарном плане.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3A1B2F" w:rsidRPr="006C3577" w:rsidTr="003704A6">
        <w:trPr>
          <w:gridAfter w:val="1"/>
          <w:wAfter w:w="26" w:type="dxa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7 Ресурсы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P.7.1 Составление ресурсного плана: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Человеческ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есурсы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</w:t>
            </w:r>
            <w:proofErr w:type="gramEnd"/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ботники тестирования и разработчики)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2. Здание. </w:t>
            </w:r>
          </w:p>
          <w:p w:rsidR="003A1B2F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 Технические ресурсы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Оборудование)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3A1B2F" w:rsidRDefault="003A1B2F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4. Денежные ресурсы </w:t>
            </w:r>
          </w:p>
          <w:p w:rsidR="003A1B2F" w:rsidRDefault="003A1B2F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830FC" w:rsidRPr="006C3577" w:rsidRDefault="009830FC" w:rsidP="006D35A2">
            <w:pPr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S.7.1 Управление ресурсами: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ение отчетов о движении ресурсов и соответствие их объемов планируемым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1. Составление плана потраченных ресурсов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(поэтапно)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. Проверка соответствия фактическ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затраченных ресурсов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анируемым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поэтапно)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0FC" w:rsidRPr="006C3577" w:rsidRDefault="009830FC" w:rsidP="009830FC">
      <w:pPr>
        <w:spacing w:after="0" w:line="360" w:lineRule="auto"/>
      </w:pPr>
    </w:p>
    <w:tbl>
      <w:tblPr>
        <w:tblW w:w="14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409"/>
        <w:gridCol w:w="2694"/>
        <w:gridCol w:w="2551"/>
        <w:gridCol w:w="2268"/>
        <w:gridCol w:w="2835"/>
      </w:tblGrid>
      <w:tr w:rsidR="009830FC" w:rsidRPr="006C3577" w:rsidTr="006D35A2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8 Рис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D.8.1 Оценка реализуемости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. Оценка возможности создать проект в установленные сроки.</w:t>
            </w: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2. Оценка возможности реализовать проект с имеющимся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бюджетом.</w:t>
            </w:r>
          </w:p>
          <w:p w:rsidR="009830FC" w:rsidRPr="006C3577" w:rsidRDefault="009830FC" w:rsidP="006D35A2">
            <w:pPr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.8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3704A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Анализ рисков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Р.8.2 </w:t>
            </w:r>
            <w:r w:rsidRPr="003704A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Планирование реагирования на риски:</w:t>
            </w: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Риски, связанные с несоблюдением договора заказчиком.</w:t>
            </w: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2. Риски, связанные с человеческими ресурсами.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. Риски, связанные с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овыми ресурсами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. Риски, связанные с невозможностью р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ализовать определенные функции Автосервис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9830FC" w:rsidRPr="006C3577" w:rsidTr="006D35A2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 Структура про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D.9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ление укрупненной структуры работы над разработкой ПО: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оставление структуры работы над БД.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. Составление укрупненной структуры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моделирования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бизнес-процессов. </w:t>
            </w:r>
          </w:p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. Составление структуры, связанной с разработкой ИС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F93071" w:rsidRDefault="009830FC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Р.9.1 </w:t>
            </w:r>
            <w:r w:rsidRPr="003704A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Разработка структуры декомпозиции работ:</w:t>
            </w: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9830FC" w:rsidRPr="00F93071" w:rsidRDefault="009830FC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Деление задач</w:t>
            </w:r>
          </w:p>
          <w:p w:rsidR="009830FC" w:rsidRPr="00F93071" w:rsidRDefault="009830FC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согласно бизнес-процессам ИС Поликлиника.</w:t>
            </w: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P.9.2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Описание всех наборов работ для каждого отдельного сотрудника: </w:t>
            </w:r>
          </w:p>
          <w:p w:rsidR="003A1B2F" w:rsidRPr="00F93071" w:rsidRDefault="003A1B2F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ыбор сотрудника для реализации базы данных. </w:t>
            </w:r>
          </w:p>
          <w:p w:rsidR="003A1B2F" w:rsidRPr="00F93071" w:rsidRDefault="003A1B2F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ыбор сотрудников, реализующих основной набор функций. </w:t>
            </w:r>
          </w:p>
          <w:p w:rsidR="003A1B2F" w:rsidRPr="00F93071" w:rsidRDefault="003A1B2F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ыбор сотрудников для тестирования проекта. 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P.9.3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Описание процессов проекта: </w:t>
            </w:r>
          </w:p>
          <w:p w:rsidR="003A1B2F" w:rsidRPr="00F93071" w:rsidRDefault="003A1B2F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Особенности Автосервиса </w:t>
            </w:r>
          </w:p>
          <w:p w:rsidR="009830FC" w:rsidRPr="006C3577" w:rsidRDefault="003A1B2F" w:rsidP="00F93071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9307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  <w:r w:rsidRPr="00F930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ление бизнес-модели.</w:t>
            </w:r>
            <w:r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9830FC"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0FC" w:rsidRPr="006C3577" w:rsidTr="006D35A2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 Договора и дополнительные треб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3704A6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D.10.1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пределение содержания договора с заказчиком разработки ПО: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 ТЗ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 сроками выполнения.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2. Дата договора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. </w:t>
            </w:r>
            <w:r w:rsidR="003A1B2F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Особенности Автосервиса(сферы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S.10.1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еализация договора с заказчиком 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1. Создание проекта, учитывая все требования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описанный в ТЗ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Pr="003704A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S.10.2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Управление дополнительными требованиями:</w:t>
            </w:r>
          </w:p>
          <w:p w:rsidR="009830FC" w:rsidRPr="006C3577" w:rsidRDefault="009830FC" w:rsidP="003A1B2F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 Создание проект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учитывая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ребования, специфичные для </w:t>
            </w:r>
            <w:r w:rsidR="003A1B2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втосервис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6C357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9830FC" w:rsidRPr="006C3577" w:rsidTr="006D35A2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Cs/>
                <w:color w:val="444444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11 Цели и содержа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>I</w:t>
            </w:r>
            <w:r w:rsidRPr="003704A6">
              <w:rPr>
                <w:rFonts w:ascii="Times New Roman" w:eastAsia="Times New Roman" w:hAnsi="Times New Roman" w:cs="Times New Roman"/>
                <w:b/>
                <w:color w:val="444444"/>
                <w:spacing w:val="-10"/>
                <w:sz w:val="24"/>
                <w:szCs w:val="24"/>
                <w:lang w:eastAsia="ru-RU"/>
              </w:rPr>
              <w:t>.11.1</w:t>
            </w:r>
            <w:r w:rsidRPr="006C3577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 Первоначальное определение целей разработки и задач разработки: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1. </w:t>
            </w:r>
            <w:r w:rsidRPr="006C3577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ИС </w:t>
            </w:r>
            <w:r w:rsidR="001D119E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>Автосервиса по ТЗ.</w:t>
            </w:r>
          </w:p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>2. Создание БД</w:t>
            </w:r>
            <w:r w:rsidR="001D119E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D.11.1 Определение целей: </w:t>
            </w:r>
          </w:p>
          <w:p w:rsidR="009830FC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Создание ИС, которая подчиняется </w:t>
            </w:r>
            <w:r w:rsidR="001D119E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основным и доп. </w:t>
            </w: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>требованиям в ТЗ</w:t>
            </w:r>
          </w:p>
          <w:p w:rsidR="009830FC" w:rsidRPr="006C3577" w:rsidRDefault="001D119E" w:rsidP="001D119E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>2. Создание БД для ИС</w:t>
            </w:r>
            <w:r w:rsidR="009830FC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.  </w:t>
            </w:r>
            <w:r w:rsidR="009830FC" w:rsidRPr="006C3577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3577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S.11.1 Управление целями и содержанием: </w:t>
            </w:r>
          </w:p>
          <w:p w:rsidR="009830FC" w:rsidRPr="006C3577" w:rsidRDefault="009830FC" w:rsidP="001D119E">
            <w:pPr>
              <w:spacing w:after="0" w:line="240" w:lineRule="auto"/>
              <w:ind w:left="-57" w:right="-57" w:firstLine="57"/>
              <w:textAlignment w:val="baseline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>Составление отчета о проделанной работе на каждом этапе разработки</w:t>
            </w:r>
            <w:r w:rsidR="001D119E"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 и </w:t>
            </w:r>
            <w:r w:rsidR="001D119E">
              <w:rPr>
                <w:rFonts w:eastAsia="Times New Roman"/>
                <w:color w:val="444444"/>
                <w:spacing w:val="-10"/>
                <w:sz w:val="24"/>
                <w:szCs w:val="24"/>
                <w:lang w:eastAsia="ru-RU"/>
              </w:rPr>
              <w:t>проверка соответствия продукта ожидаемым результатам</w:t>
            </w:r>
            <w:r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830FC" w:rsidRPr="006C3577" w:rsidRDefault="009830FC" w:rsidP="006D35A2">
            <w:pPr>
              <w:spacing w:after="0" w:line="360" w:lineRule="auto"/>
              <w:ind w:firstLine="57"/>
              <w:rPr>
                <w:rFonts w:ascii="Times New Roman" w:eastAsia="Times New Roman" w:hAnsi="Times New Roman" w:cs="Times New Roman"/>
                <w:color w:val="444444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9830FC" w:rsidRDefault="009830FC" w:rsidP="009830FC">
      <w:pPr>
        <w:rPr>
          <w:rFonts w:ascii="Times New Roman" w:hAnsi="Times New Roman" w:cs="Times New Roman"/>
          <w:sz w:val="28"/>
          <w:szCs w:val="28"/>
        </w:rPr>
        <w:sectPr w:rsidR="009830FC" w:rsidSect="008C1E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30FC" w:rsidRDefault="009830FC" w:rsidP="009830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30FC" w:rsidRDefault="009830FC" w:rsidP="009830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30FC" w:rsidRPr="00280F4E" w:rsidRDefault="009830FC" w:rsidP="009830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F4E"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:rsidR="009830FC" w:rsidRPr="00280F4E" w:rsidRDefault="009830FC" w:rsidP="009830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F4E">
        <w:rPr>
          <w:rFonts w:ascii="Times New Roman" w:hAnsi="Times New Roman" w:cs="Times New Roman"/>
          <w:sz w:val="28"/>
          <w:szCs w:val="28"/>
        </w:rPr>
        <w:t xml:space="preserve">Привести пример описания одной из составляющих подгруппы планирования для программного проекта. </w:t>
      </w:r>
    </w:p>
    <w:p w:rsidR="009830FC" w:rsidRPr="00280F4E" w:rsidRDefault="009830FC" w:rsidP="009830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F4E">
        <w:rPr>
          <w:rFonts w:ascii="Times New Roman" w:hAnsi="Times New Roman" w:cs="Times New Roman"/>
          <w:sz w:val="28"/>
          <w:szCs w:val="28"/>
        </w:rPr>
        <w:t xml:space="preserve"> Описание Подгруппы «Планирование работ»</w:t>
      </w:r>
    </w:p>
    <w:p w:rsidR="009830FC" w:rsidRPr="00B0366C" w:rsidRDefault="009830FC" w:rsidP="009830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7978"/>
      </w:tblGrid>
      <w:tr w:rsidR="009830FC" w:rsidRPr="00B0366C" w:rsidTr="00F93071">
        <w:tc>
          <w:tcPr>
            <w:tcW w:w="1271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8073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>Создание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го графика для каждой работы</w:t>
            </w: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времени. Определение общего время реализации, максимального времени на разработку и  резерв времени.</w:t>
            </w:r>
          </w:p>
        </w:tc>
      </w:tr>
      <w:tr w:rsidR="009830FC" w:rsidRPr="00B0366C" w:rsidTr="00F93071">
        <w:tc>
          <w:tcPr>
            <w:tcW w:w="1271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сса </w:t>
            </w:r>
          </w:p>
        </w:tc>
        <w:tc>
          <w:tcPr>
            <w:tcW w:w="8073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>Создается весь перечень работ с прикреплением к конкретным работникам и времени выполнения.</w:t>
            </w:r>
          </w:p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>Проводится расчет времени критичного, общего и резервного, необходимо это для дальнейшего составления календарного плана.</w:t>
            </w:r>
          </w:p>
        </w:tc>
      </w:tr>
      <w:tr w:rsidR="009830FC" w:rsidRPr="00B0366C" w:rsidTr="00F93071">
        <w:tc>
          <w:tcPr>
            <w:tcW w:w="1271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</w:p>
        </w:tc>
        <w:tc>
          <w:tcPr>
            <w:tcW w:w="8073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 xml:space="preserve">Структура декомпозиции работ </w:t>
            </w:r>
            <w:r w:rsidRPr="00B0366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писание пакетов всех работ для каждого отдельного сотрудника </w:t>
            </w:r>
            <w:r w:rsidRPr="00B0366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  <w:t>Описание процессов</w:t>
            </w:r>
          </w:p>
        </w:tc>
      </w:tr>
      <w:tr w:rsidR="009830FC" w:rsidRPr="00B0366C" w:rsidTr="00F93071">
        <w:tc>
          <w:tcPr>
            <w:tcW w:w="1271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8073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>План работ  и Сетевой график</w:t>
            </w:r>
          </w:p>
        </w:tc>
      </w:tr>
      <w:tr w:rsidR="009830FC" w:rsidRPr="00B0366C" w:rsidTr="00F93071">
        <w:tc>
          <w:tcPr>
            <w:tcW w:w="1271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входящий </w:t>
            </w:r>
          </w:p>
        </w:tc>
        <w:tc>
          <w:tcPr>
            <w:tcW w:w="8073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P.9.3 Описание процессов</w:t>
            </w:r>
          </w:p>
        </w:tc>
      </w:tr>
      <w:tr w:rsidR="009830FC" w:rsidRPr="00B0366C" w:rsidTr="00F93071">
        <w:tc>
          <w:tcPr>
            <w:tcW w:w="1271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hAnsi="Times New Roman" w:cs="Times New Roman"/>
                <w:sz w:val="24"/>
                <w:szCs w:val="24"/>
              </w:rPr>
              <w:t>Процесс исходящий</w:t>
            </w:r>
          </w:p>
        </w:tc>
        <w:tc>
          <w:tcPr>
            <w:tcW w:w="8073" w:type="dxa"/>
          </w:tcPr>
          <w:p w:rsidR="009830FC" w:rsidRPr="00B0366C" w:rsidRDefault="009830FC" w:rsidP="006D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P.1.2 Составление календарного плана</w:t>
            </w:r>
          </w:p>
        </w:tc>
      </w:tr>
    </w:tbl>
    <w:p w:rsidR="009830FC" w:rsidRDefault="009830FC" w:rsidP="009830FC"/>
    <w:p w:rsidR="00F31111" w:rsidRDefault="00F31111" w:rsidP="008C5C49">
      <w:pPr>
        <w:rPr>
          <w:rFonts w:ascii="Times New Roman" w:hAnsi="Times New Roman" w:cs="Times New Roman"/>
          <w:b/>
          <w:sz w:val="28"/>
          <w:szCs w:val="28"/>
        </w:rPr>
      </w:pPr>
    </w:p>
    <w:p w:rsidR="00CF4D1E" w:rsidRPr="00975E8C" w:rsidRDefault="00EC3C45" w:rsidP="00975E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5E8C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EC3C45" w:rsidRPr="00EB30D7" w:rsidRDefault="00EC3C45" w:rsidP="00280F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30D7">
        <w:rPr>
          <w:rFonts w:ascii="Times New Roman" w:hAnsi="Times New Roman" w:cs="Times New Roman"/>
          <w:sz w:val="28"/>
          <w:szCs w:val="28"/>
        </w:rPr>
        <w:t xml:space="preserve">Какие особенности присущи процессу составления календарного плана применительно к программным проектам. </w:t>
      </w:r>
    </w:p>
    <w:p w:rsidR="00975E8C" w:rsidRPr="00280F4E" w:rsidRDefault="00975E8C" w:rsidP="00280F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5E8C" w:rsidRDefault="00975E8C" w:rsidP="00975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</w:p>
    <w:p w:rsidR="00171EAD" w:rsidRPr="005B4A5E" w:rsidRDefault="00280F4E" w:rsidP="005B4A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4A5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1152C" w:rsidRPr="005B4A5E">
        <w:rPr>
          <w:rFonts w:ascii="Times New Roman" w:hAnsi="Times New Roman" w:cs="Times New Roman"/>
          <w:sz w:val="28"/>
          <w:szCs w:val="28"/>
        </w:rPr>
        <w:t>календарно</w:t>
      </w:r>
      <w:r w:rsidRPr="005B4A5E">
        <w:rPr>
          <w:rFonts w:ascii="Times New Roman" w:hAnsi="Times New Roman" w:cs="Times New Roman"/>
          <w:sz w:val="28"/>
          <w:szCs w:val="28"/>
        </w:rPr>
        <w:t xml:space="preserve">го </w:t>
      </w:r>
      <w:r w:rsidR="0021152C" w:rsidRPr="005B4A5E">
        <w:rPr>
          <w:rFonts w:ascii="Times New Roman" w:hAnsi="Times New Roman" w:cs="Times New Roman"/>
          <w:sz w:val="28"/>
          <w:szCs w:val="28"/>
        </w:rPr>
        <w:t>план</w:t>
      </w:r>
      <w:r w:rsidRPr="005B4A5E">
        <w:rPr>
          <w:rFonts w:ascii="Times New Roman" w:hAnsi="Times New Roman" w:cs="Times New Roman"/>
          <w:sz w:val="28"/>
          <w:szCs w:val="28"/>
        </w:rPr>
        <w:t>а</w:t>
      </w:r>
      <w:r w:rsidR="0021152C" w:rsidRPr="005B4A5E">
        <w:rPr>
          <w:rFonts w:ascii="Times New Roman" w:hAnsi="Times New Roman" w:cs="Times New Roman"/>
          <w:sz w:val="28"/>
          <w:szCs w:val="28"/>
        </w:rPr>
        <w:t xml:space="preserve"> </w:t>
      </w:r>
      <w:r w:rsidR="00BF0656" w:rsidRPr="005B4A5E">
        <w:rPr>
          <w:rFonts w:ascii="Times New Roman" w:hAnsi="Times New Roman" w:cs="Times New Roman"/>
          <w:sz w:val="28"/>
          <w:szCs w:val="28"/>
        </w:rPr>
        <w:t>сложно</w:t>
      </w:r>
      <w:r w:rsidRPr="005B4A5E">
        <w:rPr>
          <w:rFonts w:ascii="Times New Roman" w:hAnsi="Times New Roman" w:cs="Times New Roman"/>
          <w:sz w:val="28"/>
          <w:szCs w:val="28"/>
        </w:rPr>
        <w:t>,</w:t>
      </w:r>
      <w:r w:rsidR="00BF0656" w:rsidRPr="005B4A5E">
        <w:rPr>
          <w:rFonts w:ascii="Times New Roman" w:hAnsi="Times New Roman" w:cs="Times New Roman"/>
          <w:sz w:val="28"/>
          <w:szCs w:val="28"/>
        </w:rPr>
        <w:t xml:space="preserve"> из</w:t>
      </w:r>
      <w:r w:rsidR="005B4A5E">
        <w:rPr>
          <w:rFonts w:ascii="Times New Roman" w:hAnsi="Times New Roman" w:cs="Times New Roman"/>
          <w:sz w:val="28"/>
          <w:szCs w:val="28"/>
        </w:rPr>
        <w:t xml:space="preserve">-за наличия </w:t>
      </w:r>
      <w:r w:rsidR="001B0ED2">
        <w:rPr>
          <w:rFonts w:ascii="Times New Roman" w:hAnsi="Times New Roman" w:cs="Times New Roman"/>
          <w:sz w:val="28"/>
          <w:szCs w:val="28"/>
        </w:rPr>
        <w:t>множества разных специфических проблем,</w:t>
      </w:r>
      <w:r w:rsidR="005B4A5E">
        <w:rPr>
          <w:rFonts w:ascii="Times New Roman" w:hAnsi="Times New Roman" w:cs="Times New Roman"/>
          <w:sz w:val="28"/>
          <w:szCs w:val="28"/>
        </w:rPr>
        <w:t xml:space="preserve"> которые появляются только в сфере разработки ПО.</w:t>
      </w:r>
      <w:r w:rsidR="0021152C" w:rsidRPr="005B4A5E">
        <w:rPr>
          <w:rFonts w:ascii="Times New Roman" w:hAnsi="Times New Roman" w:cs="Times New Roman"/>
          <w:sz w:val="28"/>
          <w:szCs w:val="28"/>
        </w:rPr>
        <w:t> </w:t>
      </w:r>
      <w:r w:rsidR="001B0ED2">
        <w:rPr>
          <w:rFonts w:ascii="Times New Roman" w:hAnsi="Times New Roman" w:cs="Times New Roman"/>
          <w:sz w:val="28"/>
          <w:szCs w:val="28"/>
        </w:rPr>
        <w:t>Из-за</w:t>
      </w:r>
      <w:r w:rsidR="005B4A5E">
        <w:rPr>
          <w:rFonts w:ascii="Times New Roman" w:hAnsi="Times New Roman" w:cs="Times New Roman"/>
          <w:sz w:val="28"/>
          <w:szCs w:val="28"/>
        </w:rPr>
        <w:t xml:space="preserve"> этих проблем обычное планирование и календарный план необходимо не использовать, вместо этого в большей степени </w:t>
      </w:r>
      <w:r w:rsidR="001B0ED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1B0ED2" w:rsidRPr="005B4A5E">
        <w:rPr>
          <w:rFonts w:ascii="Times New Roman" w:hAnsi="Times New Roman" w:cs="Times New Roman"/>
          <w:sz w:val="28"/>
          <w:szCs w:val="28"/>
        </w:rPr>
        <w:t>динамическое</w:t>
      </w:r>
      <w:r w:rsidRPr="005B4A5E">
        <w:rPr>
          <w:rFonts w:ascii="Times New Roman" w:hAnsi="Times New Roman" w:cs="Times New Roman"/>
          <w:sz w:val="28"/>
          <w:szCs w:val="28"/>
        </w:rPr>
        <w:t xml:space="preserve"> календарное планирование.</w:t>
      </w:r>
    </w:p>
    <w:p w:rsidR="0021152C" w:rsidRPr="005B4A5E" w:rsidRDefault="001B0ED2" w:rsidP="005B4A5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ные проекты,</w:t>
      </w:r>
      <w:r w:rsidR="005B4A5E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щие группой разработчик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нстве</w:t>
      </w:r>
      <w:r w:rsidR="005B4A5E">
        <w:rPr>
          <w:rFonts w:ascii="Times New Roman" w:hAnsi="Times New Roman" w:cs="Times New Roman"/>
          <w:color w:val="000000"/>
          <w:sz w:val="28"/>
          <w:szCs w:val="28"/>
        </w:rPr>
        <w:t xml:space="preserve"> своем уникальны и других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х,</w:t>
      </w:r>
      <w:r w:rsidR="005B4A5E"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21152C" w:rsidRPr="005B4A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4A5E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процессе сбора информации очень сложно собрать статистику и распределить время и ресурсы,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ьные,</w:t>
      </w:r>
      <w:r w:rsidR="005B4A5E">
        <w:rPr>
          <w:rFonts w:ascii="Times New Roman" w:hAnsi="Times New Roman" w:cs="Times New Roman"/>
          <w:color w:val="000000"/>
          <w:sz w:val="28"/>
          <w:szCs w:val="28"/>
        </w:rPr>
        <w:t xml:space="preserve"> так и человеческие.</w:t>
      </w:r>
    </w:p>
    <w:p w:rsidR="008C1E8E" w:rsidRDefault="005B4A5E" w:rsidP="00F93071">
      <w:pPr>
        <w:spacing w:line="360" w:lineRule="auto"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омным фактором, являются сотрудники данной сферы, так как добавление новых сотрудников в процессе разработки, в большинстве своем </w:t>
      </w:r>
    </w:p>
    <w:p w:rsidR="005F112B" w:rsidRDefault="005F112B"/>
    <w:sectPr w:rsidR="005F112B" w:rsidSect="008C1E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B1C"/>
    <w:multiLevelType w:val="multilevel"/>
    <w:tmpl w:val="844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183C"/>
    <w:multiLevelType w:val="multilevel"/>
    <w:tmpl w:val="B4A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20856"/>
    <w:multiLevelType w:val="multilevel"/>
    <w:tmpl w:val="F31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A29DD"/>
    <w:multiLevelType w:val="multilevel"/>
    <w:tmpl w:val="6FEE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26117"/>
    <w:multiLevelType w:val="hybridMultilevel"/>
    <w:tmpl w:val="D1FA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70E97"/>
    <w:multiLevelType w:val="multilevel"/>
    <w:tmpl w:val="CF6C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0710F"/>
    <w:multiLevelType w:val="hybridMultilevel"/>
    <w:tmpl w:val="14DEF3D8"/>
    <w:lvl w:ilvl="0" w:tplc="450C35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33712B"/>
    <w:multiLevelType w:val="hybridMultilevel"/>
    <w:tmpl w:val="16F65016"/>
    <w:lvl w:ilvl="0" w:tplc="3C78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9"/>
    <w:rsid w:val="00040BDE"/>
    <w:rsid w:val="000F7609"/>
    <w:rsid w:val="00171EAD"/>
    <w:rsid w:val="00186F1F"/>
    <w:rsid w:val="00191503"/>
    <w:rsid w:val="001B0ED2"/>
    <w:rsid w:val="001D119E"/>
    <w:rsid w:val="0021152C"/>
    <w:rsid w:val="00213D46"/>
    <w:rsid w:val="00280F4E"/>
    <w:rsid w:val="002935F7"/>
    <w:rsid w:val="003704A6"/>
    <w:rsid w:val="003A1B2F"/>
    <w:rsid w:val="0040366C"/>
    <w:rsid w:val="00442E3B"/>
    <w:rsid w:val="004548B6"/>
    <w:rsid w:val="00466DA8"/>
    <w:rsid w:val="005B4A5E"/>
    <w:rsid w:val="005E2530"/>
    <w:rsid w:val="005F112B"/>
    <w:rsid w:val="00742E63"/>
    <w:rsid w:val="007E7F07"/>
    <w:rsid w:val="008012C2"/>
    <w:rsid w:val="008C1E8E"/>
    <w:rsid w:val="008C5C49"/>
    <w:rsid w:val="008D7D8E"/>
    <w:rsid w:val="008F6B9E"/>
    <w:rsid w:val="009352C0"/>
    <w:rsid w:val="009539DE"/>
    <w:rsid w:val="00975E8C"/>
    <w:rsid w:val="009830FC"/>
    <w:rsid w:val="00AF20D4"/>
    <w:rsid w:val="00B0366C"/>
    <w:rsid w:val="00BC6769"/>
    <w:rsid w:val="00BF0656"/>
    <w:rsid w:val="00C4771E"/>
    <w:rsid w:val="00CD33A1"/>
    <w:rsid w:val="00CF4D1E"/>
    <w:rsid w:val="00E17DBF"/>
    <w:rsid w:val="00EB30D7"/>
    <w:rsid w:val="00EC3C45"/>
    <w:rsid w:val="00F06E9D"/>
    <w:rsid w:val="00F31111"/>
    <w:rsid w:val="00F9307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CD90"/>
  <w15:chartTrackingRefBased/>
  <w15:docId w15:val="{C2EC5456-8716-4013-922D-07A15756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EA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1152C"/>
  </w:style>
  <w:style w:type="paragraph" w:styleId="a6">
    <w:name w:val="No Spacing"/>
    <w:uiPriority w:val="1"/>
    <w:qFormat/>
    <w:rsid w:val="00280F4E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28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8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Обычный1"/>
    <w:qFormat/>
    <w:rsid w:val="00F3111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C5C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5C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5C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5C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5C4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6E61-3133-4BA1-9D9D-1AF7752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5</cp:revision>
  <dcterms:created xsi:type="dcterms:W3CDTF">2022-09-15T16:09:00Z</dcterms:created>
  <dcterms:modified xsi:type="dcterms:W3CDTF">2022-11-25T09:22:00Z</dcterms:modified>
</cp:coreProperties>
</file>